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BC4149" w:rsidRDefault="004C3C44" w:rsidP="004C3C44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A1EF3" w:rsidRPr="00444624" w:rsidRDefault="004C3C44" w:rsidP="00BA1E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BA1E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kup kruszywa wraz z transportem</w:t>
      </w:r>
      <w:r w:rsidR="00BA1EF3">
        <w:rPr>
          <w:rFonts w:ascii="Times New Roman" w:hAnsi="Times New Roman"/>
          <w:b/>
          <w:bCs/>
          <w:sz w:val="24"/>
          <w:szCs w:val="24"/>
        </w:rPr>
        <w:t xml:space="preserve"> (PN/5/2021</w:t>
      </w:r>
      <w:r w:rsidR="00BA1EF3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BA1EF3">
        <w:rPr>
          <w:rFonts w:ascii="Times New Roman" w:hAnsi="Times New Roman"/>
          <w:b/>
          <w:bCs/>
          <w:sz w:val="24"/>
          <w:szCs w:val="24"/>
        </w:rPr>
        <w:t>)</w:t>
      </w:r>
      <w:r w:rsidR="00BA1E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444624" w:rsidRDefault="00444624" w:rsidP="00BA1E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Default="004C3C4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4C3C44" w:rsidRPr="00933B4A" w:rsidRDefault="004C3C44" w:rsidP="004C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1EF3" w:rsidRPr="00444624" w:rsidRDefault="004C3C44" w:rsidP="00BA1E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="00BA1E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kup kruszywa wraz z transportem</w:t>
      </w:r>
      <w:r w:rsidR="00BA1EF3">
        <w:rPr>
          <w:rFonts w:ascii="Times New Roman" w:hAnsi="Times New Roman"/>
          <w:b/>
          <w:bCs/>
          <w:sz w:val="24"/>
          <w:szCs w:val="24"/>
        </w:rPr>
        <w:t xml:space="preserve"> (PN/5/2021</w:t>
      </w:r>
      <w:r w:rsidR="00BA1EF3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BA1EF3">
        <w:rPr>
          <w:rFonts w:ascii="Times New Roman" w:hAnsi="Times New Roman"/>
          <w:b/>
          <w:bCs/>
          <w:sz w:val="24"/>
          <w:szCs w:val="24"/>
        </w:rPr>
        <w:t>)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933B4A" w:rsidRDefault="004C3C44" w:rsidP="004C3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EF3" w:rsidRPr="0084534E" w:rsidRDefault="004C3C44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4C3C44" w:rsidRPr="00933B4A" w:rsidRDefault="004C3C44" w:rsidP="00BA1EF3">
      <w:pPr>
        <w:spacing w:after="0" w:line="240" w:lineRule="auto"/>
        <w:ind w:left="4544"/>
        <w:jc w:val="both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p w:rsidR="00D31997" w:rsidRPr="00AD0929" w:rsidRDefault="00D31997" w:rsidP="00107176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DC" w:rsidRDefault="009E1ADC" w:rsidP="008C04FB">
      <w:pPr>
        <w:spacing w:after="0" w:line="240" w:lineRule="auto"/>
      </w:pPr>
      <w:r>
        <w:separator/>
      </w:r>
    </w:p>
  </w:endnote>
  <w:end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DC" w:rsidRDefault="009E1ADC" w:rsidP="008C04FB">
      <w:pPr>
        <w:spacing w:after="0" w:line="240" w:lineRule="auto"/>
      </w:pPr>
      <w:r>
        <w:separator/>
      </w:r>
    </w:p>
  </w:footnote>
  <w:foot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54AB3"/>
    <w:rsid w:val="00060E70"/>
    <w:rsid w:val="0007266E"/>
    <w:rsid w:val="000A5A6B"/>
    <w:rsid w:val="000A5FA7"/>
    <w:rsid w:val="000B481C"/>
    <w:rsid w:val="000C2CEA"/>
    <w:rsid w:val="001044F2"/>
    <w:rsid w:val="00107176"/>
    <w:rsid w:val="00113166"/>
    <w:rsid w:val="00115B3E"/>
    <w:rsid w:val="0012564A"/>
    <w:rsid w:val="00125902"/>
    <w:rsid w:val="00143F3C"/>
    <w:rsid w:val="001622C3"/>
    <w:rsid w:val="0016717E"/>
    <w:rsid w:val="001839A6"/>
    <w:rsid w:val="0019177F"/>
    <w:rsid w:val="001A1F6D"/>
    <w:rsid w:val="001B4B51"/>
    <w:rsid w:val="001C4124"/>
    <w:rsid w:val="001D3F86"/>
    <w:rsid w:val="001E04A4"/>
    <w:rsid w:val="00203233"/>
    <w:rsid w:val="0020337E"/>
    <w:rsid w:val="00207652"/>
    <w:rsid w:val="00212C81"/>
    <w:rsid w:val="00221E73"/>
    <w:rsid w:val="0028304F"/>
    <w:rsid w:val="002C733A"/>
    <w:rsid w:val="002F27B0"/>
    <w:rsid w:val="003029B2"/>
    <w:rsid w:val="00364900"/>
    <w:rsid w:val="003650D7"/>
    <w:rsid w:val="00380C89"/>
    <w:rsid w:val="0038196D"/>
    <w:rsid w:val="00390714"/>
    <w:rsid w:val="00394D87"/>
    <w:rsid w:val="003A0369"/>
    <w:rsid w:val="003A62F5"/>
    <w:rsid w:val="003B30FC"/>
    <w:rsid w:val="003F6886"/>
    <w:rsid w:val="00404FD2"/>
    <w:rsid w:val="00444624"/>
    <w:rsid w:val="00471A16"/>
    <w:rsid w:val="004729FA"/>
    <w:rsid w:val="004A04CB"/>
    <w:rsid w:val="004B060B"/>
    <w:rsid w:val="004C18EC"/>
    <w:rsid w:val="004C3C44"/>
    <w:rsid w:val="004C3CF6"/>
    <w:rsid w:val="004D7AFB"/>
    <w:rsid w:val="004E4E25"/>
    <w:rsid w:val="005256D6"/>
    <w:rsid w:val="0052757A"/>
    <w:rsid w:val="00555960"/>
    <w:rsid w:val="00557F9D"/>
    <w:rsid w:val="005723F8"/>
    <w:rsid w:val="00597C9E"/>
    <w:rsid w:val="005A1DC1"/>
    <w:rsid w:val="005E3644"/>
    <w:rsid w:val="005F1BD1"/>
    <w:rsid w:val="00615327"/>
    <w:rsid w:val="006201F1"/>
    <w:rsid w:val="00631AF1"/>
    <w:rsid w:val="00633661"/>
    <w:rsid w:val="006434F8"/>
    <w:rsid w:val="00644F52"/>
    <w:rsid w:val="00647252"/>
    <w:rsid w:val="0065581B"/>
    <w:rsid w:val="006659FB"/>
    <w:rsid w:val="00673200"/>
    <w:rsid w:val="00685D71"/>
    <w:rsid w:val="006B4595"/>
    <w:rsid w:val="006D074F"/>
    <w:rsid w:val="006E7151"/>
    <w:rsid w:val="006F2ECA"/>
    <w:rsid w:val="00700D39"/>
    <w:rsid w:val="007129D9"/>
    <w:rsid w:val="00715245"/>
    <w:rsid w:val="007201C7"/>
    <w:rsid w:val="00727D24"/>
    <w:rsid w:val="00762AB5"/>
    <w:rsid w:val="00764EB2"/>
    <w:rsid w:val="00794BFD"/>
    <w:rsid w:val="007A343A"/>
    <w:rsid w:val="007A736F"/>
    <w:rsid w:val="007B5CB8"/>
    <w:rsid w:val="007C4513"/>
    <w:rsid w:val="007C5176"/>
    <w:rsid w:val="007D4953"/>
    <w:rsid w:val="007F0D4F"/>
    <w:rsid w:val="00832622"/>
    <w:rsid w:val="00855BB5"/>
    <w:rsid w:val="00857FEF"/>
    <w:rsid w:val="00860C1C"/>
    <w:rsid w:val="00864D21"/>
    <w:rsid w:val="00872221"/>
    <w:rsid w:val="00875B95"/>
    <w:rsid w:val="008C04FB"/>
    <w:rsid w:val="008C61B9"/>
    <w:rsid w:val="008F396C"/>
    <w:rsid w:val="0090275E"/>
    <w:rsid w:val="0090628C"/>
    <w:rsid w:val="009320F9"/>
    <w:rsid w:val="00942FBB"/>
    <w:rsid w:val="00967D93"/>
    <w:rsid w:val="009847E6"/>
    <w:rsid w:val="009B5D9C"/>
    <w:rsid w:val="009C2CE3"/>
    <w:rsid w:val="009C3A90"/>
    <w:rsid w:val="009E1ADC"/>
    <w:rsid w:val="00A01026"/>
    <w:rsid w:val="00A11CBA"/>
    <w:rsid w:val="00A2768A"/>
    <w:rsid w:val="00A32168"/>
    <w:rsid w:val="00A65E07"/>
    <w:rsid w:val="00A8298F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1DF"/>
    <w:rsid w:val="00B44A43"/>
    <w:rsid w:val="00B81D11"/>
    <w:rsid w:val="00B8386F"/>
    <w:rsid w:val="00B86196"/>
    <w:rsid w:val="00B87C8A"/>
    <w:rsid w:val="00B93537"/>
    <w:rsid w:val="00BA1EF3"/>
    <w:rsid w:val="00BC4149"/>
    <w:rsid w:val="00BC605D"/>
    <w:rsid w:val="00BD4539"/>
    <w:rsid w:val="00BF055B"/>
    <w:rsid w:val="00C358BD"/>
    <w:rsid w:val="00C553AC"/>
    <w:rsid w:val="00C5594F"/>
    <w:rsid w:val="00C55AC5"/>
    <w:rsid w:val="00CA6FE9"/>
    <w:rsid w:val="00CB02A6"/>
    <w:rsid w:val="00CE4CA7"/>
    <w:rsid w:val="00D17EA0"/>
    <w:rsid w:val="00D30E6C"/>
    <w:rsid w:val="00D31997"/>
    <w:rsid w:val="00D5195E"/>
    <w:rsid w:val="00D73140"/>
    <w:rsid w:val="00DB1CD9"/>
    <w:rsid w:val="00DD6324"/>
    <w:rsid w:val="00DE1BA5"/>
    <w:rsid w:val="00DE5DD6"/>
    <w:rsid w:val="00E05835"/>
    <w:rsid w:val="00E214CA"/>
    <w:rsid w:val="00E609D0"/>
    <w:rsid w:val="00E779DB"/>
    <w:rsid w:val="00E97618"/>
    <w:rsid w:val="00EA2AC8"/>
    <w:rsid w:val="00EC04EC"/>
    <w:rsid w:val="00EC0BAB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98FC-C483-4CD3-B9CA-5C07F0A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1-26T12:31:00Z</dcterms:modified>
</cp:coreProperties>
</file>